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  注音版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中外神话故事  注音版 评论地址：https://www.jiaokey.com/book/detail/1364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